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3FFA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75252D36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E447731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9"/>
        <w:gridCol w:w="236"/>
        <w:gridCol w:w="3894"/>
      </w:tblGrid>
      <w:tr w:rsidR="00C011AB" w:rsidRPr="00401D3C" w14:paraId="7913AF66" w14:textId="77777777" w:rsidTr="00EE0700">
        <w:trPr>
          <w:trHeight w:val="2153"/>
        </w:trPr>
        <w:tc>
          <w:tcPr>
            <w:tcW w:w="4379" w:type="dxa"/>
          </w:tcPr>
          <w:p w14:paraId="139D4EF9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14EB5477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231420F0" w14:textId="77777777" w:rsidR="00005893" w:rsidRPr="00401D3C" w:rsidRDefault="00A664C3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GIGANTIC MOVING &amp; STORAGE, LLC</w:t>
            </w:r>
          </w:p>
          <w:p w14:paraId="56406A82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0042D678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1F2A79E2" w14:textId="77777777" w:rsidR="00EE0700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EE0700">
              <w:t xml:space="preserve">. . </w:t>
            </w:r>
          </w:p>
        </w:tc>
        <w:tc>
          <w:tcPr>
            <w:tcW w:w="235" w:type="dxa"/>
          </w:tcPr>
          <w:p w14:paraId="3B92A719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42143B3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B2EE6C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158DF80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982FE99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16E3043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5B3E5DC5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02A029D5" w14:textId="77777777" w:rsidR="006C5AA6" w:rsidRPr="00401D3C" w:rsidRDefault="0084534A" w:rsidP="00EE0700">
            <w:pPr>
              <w:spacing w:line="288" w:lineRule="auto"/>
            </w:pPr>
            <w:r>
              <w:t>)</w:t>
            </w:r>
          </w:p>
        </w:tc>
        <w:tc>
          <w:tcPr>
            <w:tcW w:w="3894" w:type="dxa"/>
          </w:tcPr>
          <w:p w14:paraId="55718CFF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A664C3">
              <w:rPr>
                <w:bCs/>
              </w:rPr>
              <w:t>903</w:t>
            </w:r>
          </w:p>
          <w:p w14:paraId="003AEA76" w14:textId="77777777" w:rsidR="00C011AB" w:rsidRPr="00401D3C" w:rsidRDefault="00C011AB" w:rsidP="00347054">
            <w:pPr>
              <w:spacing w:line="288" w:lineRule="auto"/>
            </w:pPr>
          </w:p>
          <w:p w14:paraId="6F41507C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37B997EA" w14:textId="77777777" w:rsidR="00C011AB" w:rsidRPr="00401D3C" w:rsidRDefault="00C011AB" w:rsidP="00347054">
            <w:pPr>
              <w:spacing w:line="288" w:lineRule="auto"/>
            </w:pPr>
          </w:p>
          <w:p w14:paraId="6605BF67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A664C3">
              <w:t>50</w:t>
            </w:r>
          </w:p>
          <w:p w14:paraId="058CB2A1" w14:textId="77777777" w:rsidR="00117299" w:rsidRPr="00401D3C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01AD86A9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033CCA21" w14:textId="77777777" w:rsidR="00EE0700" w:rsidRDefault="00EE0700" w:rsidP="00EE0700">
      <w:pPr>
        <w:spacing w:line="264" w:lineRule="auto"/>
        <w:jc w:val="center"/>
        <w:rPr>
          <w:b/>
        </w:rPr>
      </w:pPr>
    </w:p>
    <w:p w14:paraId="4E2317F3" w14:textId="77777777" w:rsidR="002E3C80" w:rsidRPr="00401D3C" w:rsidRDefault="00F32856" w:rsidP="00EE0700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35A9574" w14:textId="77777777" w:rsidR="00841996" w:rsidRPr="00401D3C" w:rsidRDefault="00841996" w:rsidP="00EE0700">
      <w:pPr>
        <w:spacing w:line="264" w:lineRule="auto"/>
      </w:pPr>
    </w:p>
    <w:p w14:paraId="35245B42" w14:textId="77777777" w:rsidR="005F24F9" w:rsidRPr="00401D3C" w:rsidRDefault="005F24F9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4ECDBDD4" w14:textId="77777777" w:rsidR="005F24F9" w:rsidRPr="00401D3C" w:rsidRDefault="005F24F9" w:rsidP="00EE0700">
      <w:pPr>
        <w:tabs>
          <w:tab w:val="left" w:pos="720"/>
        </w:tabs>
        <w:spacing w:line="264" w:lineRule="auto"/>
        <w:ind w:left="720"/>
      </w:pPr>
    </w:p>
    <w:p w14:paraId="45F85976" w14:textId="77777777" w:rsidR="00801D54" w:rsidRPr="00401D3C" w:rsidRDefault="00A664C3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Gigantic Moving &amp; Storage, LLC</w:t>
      </w:r>
      <w:r w:rsidR="00AD1BA1">
        <w:rPr>
          <w:bCs/>
        </w:rPr>
        <w:t xml:space="preserve"> (</w:t>
      </w:r>
      <w:r>
        <w:rPr>
          <w:bCs/>
        </w:rPr>
        <w:t xml:space="preserve">Gigantic Moving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did not file its annual report on May 1, 2015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May 29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Gigantic Moving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638CEFD6" w14:textId="77777777" w:rsidR="004F5E53" w:rsidRPr="00401D3C" w:rsidRDefault="004F5E53" w:rsidP="00EE0700">
      <w:pPr>
        <w:spacing w:line="264" w:lineRule="auto"/>
      </w:pPr>
    </w:p>
    <w:p w14:paraId="30D9DB21" w14:textId="77777777" w:rsidR="00776B35" w:rsidRDefault="00264C0F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A664C3">
        <w:t>9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A664C3">
        <w:rPr>
          <w:bCs/>
        </w:rPr>
        <w:t>Gigantic Moving</w:t>
      </w:r>
      <w:r w:rsidR="00A664C3" w:rsidRPr="00401D3C">
        <w:t xml:space="preserve"> </w:t>
      </w:r>
      <w:r w:rsidR="00A664C3">
        <w:t xml:space="preserve">paid its regulatory and late payment fees, and on June 12, the Company filed a complete annual report. On June 16, the Company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9B055B">
        <w:t>its</w:t>
      </w:r>
      <w:r w:rsidR="00A664C3">
        <w:t xml:space="preserve"> annual report forms were misplaced and overlooked, and provided assurances of future compliance.</w:t>
      </w:r>
    </w:p>
    <w:p w14:paraId="30B85A87" w14:textId="77777777" w:rsidR="00EE0700" w:rsidRPr="00401D3C" w:rsidRDefault="00EE0700" w:rsidP="00EE0700">
      <w:pPr>
        <w:tabs>
          <w:tab w:val="left" w:pos="0"/>
        </w:tabs>
        <w:spacing w:line="264" w:lineRule="auto"/>
      </w:pPr>
    </w:p>
    <w:p w14:paraId="2B75C935" w14:textId="77777777" w:rsidR="008A54E8" w:rsidRPr="00401D3C" w:rsidRDefault="008A54E8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</w:t>
      </w:r>
      <w:r w:rsidR="00A664C3">
        <w:t>9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126C89">
        <w:t>25 per day, or $2</w:t>
      </w:r>
      <w:r w:rsidR="00A664C3">
        <w:t>5</w:t>
      </w:r>
      <w:r w:rsidR="00126C89">
        <w:t>0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60B4B9C3" w14:textId="77777777" w:rsidR="00D526A9" w:rsidRPr="00401D3C" w:rsidRDefault="00D526A9" w:rsidP="00EE0700">
      <w:pPr>
        <w:pStyle w:val="ListParagraph"/>
        <w:spacing w:line="264" w:lineRule="auto"/>
      </w:pPr>
    </w:p>
    <w:p w14:paraId="104760EF" w14:textId="77777777" w:rsidR="00841996" w:rsidRPr="00401D3C" w:rsidRDefault="00F32856" w:rsidP="00EE0700">
      <w:pPr>
        <w:tabs>
          <w:tab w:val="left" w:pos="0"/>
        </w:tabs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1D5E644D" w14:textId="77777777" w:rsidR="001A220D" w:rsidRPr="00401D3C" w:rsidRDefault="001A220D" w:rsidP="00EE0700">
      <w:pPr>
        <w:spacing w:line="264" w:lineRule="auto"/>
      </w:pPr>
    </w:p>
    <w:p w14:paraId="493AAFA5" w14:textId="77777777" w:rsidR="00F76479" w:rsidRDefault="005D7A9C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complying </w:t>
      </w:r>
      <w:r w:rsidR="009345E5" w:rsidRPr="00401D3C">
        <w:lastRenderedPageBreak/>
        <w:t>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6B712654" w14:textId="77777777" w:rsidR="00EE0700" w:rsidRDefault="00EE0700" w:rsidP="00EE0700">
      <w:pPr>
        <w:tabs>
          <w:tab w:val="left" w:pos="0"/>
        </w:tabs>
        <w:spacing w:line="264" w:lineRule="auto"/>
      </w:pPr>
    </w:p>
    <w:p w14:paraId="6ED8591A" w14:textId="77777777" w:rsidR="0084534A" w:rsidRPr="00725A2B" w:rsidRDefault="005E1EA6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84534A">
        <w:t xml:space="preserve">This is </w:t>
      </w:r>
      <w:r w:rsidR="00A664C3">
        <w:rPr>
          <w:bCs/>
        </w:rPr>
        <w:t>Gigantic Moving</w:t>
      </w:r>
      <w:r w:rsidR="0084534A">
        <w:t xml:space="preserve">’s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 xml:space="preserve">, and the Company </w:t>
      </w:r>
      <w:r w:rsidR="00A664C3">
        <w:t xml:space="preserve">has since </w:t>
      </w:r>
      <w:r w:rsidR="0084534A">
        <w:t xml:space="preserve">filed its annual report </w:t>
      </w:r>
      <w:r w:rsidR="00A664C3">
        <w:t>and paid its regulatory and late payment fees</w:t>
      </w:r>
      <w:r w:rsidR="0084534A">
        <w:t xml:space="preserve">. </w:t>
      </w:r>
      <w:r w:rsidR="00A664C3" w:rsidRPr="00401D3C">
        <w:t>Because we have granted mitigation to similarly situated companies in their first year of operation,</w:t>
      </w:r>
      <w:r w:rsidR="00A664C3">
        <w:t xml:space="preserve"> </w:t>
      </w:r>
      <w:r w:rsidR="00A664C3" w:rsidRPr="00401D3C">
        <w:t>the Commission will exercise its discretion to reduce the penalty to $2</w:t>
      </w:r>
      <w:r w:rsidR="00A664C3">
        <w:t>5</w:t>
      </w:r>
      <w:r w:rsidR="00A664C3" w:rsidRPr="00401D3C">
        <w:t>0</w:t>
      </w:r>
      <w:r w:rsidR="0084534A" w:rsidRPr="00725A2B">
        <w:t xml:space="preserve">. </w:t>
      </w:r>
    </w:p>
    <w:p w14:paraId="7CDF2C8F" w14:textId="77777777" w:rsidR="00347054" w:rsidRPr="00401D3C" w:rsidRDefault="00347054" w:rsidP="00EE0700">
      <w:pPr>
        <w:tabs>
          <w:tab w:val="left" w:pos="0"/>
        </w:tabs>
        <w:spacing w:line="264" w:lineRule="auto"/>
      </w:pPr>
    </w:p>
    <w:p w14:paraId="18BD5C5E" w14:textId="77777777" w:rsidR="00F32856" w:rsidRPr="00401D3C" w:rsidRDefault="00F32856" w:rsidP="00EE0700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338D43B6" w14:textId="77777777" w:rsidR="00892232" w:rsidRPr="00401D3C" w:rsidRDefault="00892232" w:rsidP="00EE0700">
      <w:pPr>
        <w:pStyle w:val="ListParagraph"/>
        <w:spacing w:line="264" w:lineRule="auto"/>
        <w:ind w:left="0"/>
      </w:pPr>
    </w:p>
    <w:p w14:paraId="4D6B747C" w14:textId="77777777" w:rsidR="00F32856" w:rsidRPr="00401D3C" w:rsidRDefault="00F32856" w:rsidP="00EE0700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2E608AF2" w14:textId="77777777" w:rsidR="00F32856" w:rsidRPr="00401D3C" w:rsidRDefault="00F32856" w:rsidP="00EE0700">
      <w:pPr>
        <w:spacing w:line="264" w:lineRule="auto"/>
        <w:ind w:left="720"/>
      </w:pPr>
    </w:p>
    <w:p w14:paraId="48BF2DD8" w14:textId="77777777" w:rsidR="005E3095" w:rsidRPr="00401D3C" w:rsidRDefault="005E3095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A664C3">
        <w:rPr>
          <w:bCs/>
        </w:rPr>
        <w:t>Gigantic Moving &amp; Storage,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664C3">
        <w:t>5</w:t>
      </w:r>
      <w:r w:rsidR="00AD1BA1">
        <w:t>0</w:t>
      </w:r>
      <w:r w:rsidR="00E0789C" w:rsidRPr="00401D3C">
        <w:t xml:space="preserve">.  </w:t>
      </w:r>
    </w:p>
    <w:p w14:paraId="694E9FB1" w14:textId="77777777" w:rsidR="005E3095" w:rsidRPr="00401D3C" w:rsidRDefault="005E3095" w:rsidP="00EE0700">
      <w:pPr>
        <w:spacing w:line="264" w:lineRule="auto"/>
        <w:ind w:left="720"/>
      </w:pPr>
    </w:p>
    <w:p w14:paraId="08513C8B" w14:textId="77777777" w:rsidR="00FA0D05" w:rsidRDefault="005E3095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126C89">
        <w:t>1</w:t>
      </w:r>
      <w:r w:rsidR="00A664C3">
        <w:t>6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2F8C61E9" w14:textId="77777777" w:rsidR="00FA0D05" w:rsidRDefault="00FA0D05" w:rsidP="00EE0700">
      <w:pPr>
        <w:pStyle w:val="ListParagraph"/>
        <w:spacing w:line="264" w:lineRule="auto"/>
      </w:pPr>
    </w:p>
    <w:p w14:paraId="3794F113" w14:textId="77777777" w:rsidR="006F2E4D" w:rsidRPr="00401D3C" w:rsidRDefault="00860038" w:rsidP="00EE07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67F1400A" w14:textId="77777777" w:rsidR="00860038" w:rsidRPr="00401D3C" w:rsidRDefault="00860038" w:rsidP="00EE0700">
      <w:pPr>
        <w:spacing w:line="264" w:lineRule="auto"/>
      </w:pPr>
    </w:p>
    <w:p w14:paraId="2D32AD2E" w14:textId="77777777" w:rsidR="00C011AB" w:rsidRPr="00401D3C" w:rsidRDefault="00BD11E4" w:rsidP="00EE0700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A664C3">
        <w:t>6</w:t>
      </w:r>
      <w:r w:rsidR="00172976">
        <w:t>, 2015</w:t>
      </w:r>
      <w:r w:rsidR="00C011AB" w:rsidRPr="00401D3C">
        <w:t>.</w:t>
      </w:r>
    </w:p>
    <w:p w14:paraId="0C2A869F" w14:textId="77777777" w:rsidR="00C011AB" w:rsidRPr="00401D3C" w:rsidRDefault="00C011AB" w:rsidP="00EE0700">
      <w:pPr>
        <w:pStyle w:val="Header"/>
        <w:tabs>
          <w:tab w:val="clear" w:pos="4320"/>
          <w:tab w:val="clear" w:pos="8640"/>
        </w:tabs>
        <w:spacing w:line="264" w:lineRule="auto"/>
      </w:pPr>
    </w:p>
    <w:p w14:paraId="567B2B1F" w14:textId="77777777" w:rsidR="00C011AB" w:rsidRPr="00401D3C" w:rsidRDefault="00C011AB" w:rsidP="00EE0700">
      <w:pPr>
        <w:spacing w:line="264" w:lineRule="auto"/>
        <w:jc w:val="center"/>
      </w:pPr>
      <w:r w:rsidRPr="00401D3C">
        <w:t>WASHINGTON UTILITIES AND TRANSPORTATION COMMISSION</w:t>
      </w:r>
    </w:p>
    <w:p w14:paraId="4E32284A" w14:textId="77777777" w:rsidR="00981531" w:rsidRPr="00401D3C" w:rsidRDefault="00981531" w:rsidP="00EE0700">
      <w:pPr>
        <w:pStyle w:val="Header"/>
        <w:tabs>
          <w:tab w:val="clear" w:pos="4320"/>
          <w:tab w:val="clear" w:pos="8640"/>
        </w:tabs>
        <w:spacing w:line="264" w:lineRule="auto"/>
      </w:pPr>
    </w:p>
    <w:p w14:paraId="75408B87" w14:textId="77777777" w:rsidR="00293EC2" w:rsidRPr="00401D3C" w:rsidRDefault="00293EC2" w:rsidP="00EE0700">
      <w:pPr>
        <w:spacing w:line="264" w:lineRule="auto"/>
        <w:ind w:left="2880" w:firstLine="720"/>
        <w:jc w:val="center"/>
      </w:pPr>
    </w:p>
    <w:p w14:paraId="4835A26B" w14:textId="77777777" w:rsidR="00293EC2" w:rsidRPr="00401D3C" w:rsidRDefault="00293EC2" w:rsidP="00EE0700">
      <w:pPr>
        <w:spacing w:line="264" w:lineRule="auto"/>
        <w:ind w:left="2880" w:firstLine="720"/>
        <w:jc w:val="center"/>
      </w:pPr>
    </w:p>
    <w:p w14:paraId="4CA4BDC2" w14:textId="77777777" w:rsidR="00C011AB" w:rsidRPr="00401D3C" w:rsidRDefault="008A37A3" w:rsidP="00EE0700">
      <w:pPr>
        <w:spacing w:line="264" w:lineRule="auto"/>
        <w:ind w:left="3600" w:firstLine="720"/>
      </w:pPr>
      <w:r w:rsidRPr="00401D3C">
        <w:t>STEVEN V. KING</w:t>
      </w:r>
    </w:p>
    <w:p w14:paraId="6710A1FA" w14:textId="77777777" w:rsidR="00C011AB" w:rsidRPr="00401D3C" w:rsidRDefault="00C011AB" w:rsidP="00EE0700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0422E03F" w14:textId="77777777" w:rsidR="00F637C2" w:rsidRPr="00401D3C" w:rsidRDefault="00F637C2" w:rsidP="00EE0700">
      <w:pPr>
        <w:spacing w:line="264" w:lineRule="auto"/>
      </w:pPr>
    </w:p>
    <w:p w14:paraId="49017DFE" w14:textId="77777777" w:rsidR="006972FB" w:rsidRPr="00401D3C" w:rsidRDefault="006972FB" w:rsidP="00EE0700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DAEA" w14:textId="77777777" w:rsidR="005B4F86" w:rsidRDefault="005B4F86">
      <w:r>
        <w:separator/>
      </w:r>
    </w:p>
  </w:endnote>
  <w:endnote w:type="continuationSeparator" w:id="0">
    <w:p w14:paraId="3892EB0E" w14:textId="77777777" w:rsidR="005B4F86" w:rsidRDefault="005B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6285" w14:textId="77777777" w:rsidR="008A781B" w:rsidRDefault="008A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A0EEF" w14:textId="77777777" w:rsidR="008A781B" w:rsidRDefault="008A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6CCD" w14:textId="77777777" w:rsidR="008A781B" w:rsidRDefault="008A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CDE6" w14:textId="77777777" w:rsidR="005B4F86" w:rsidRDefault="005B4F86">
      <w:r>
        <w:separator/>
      </w:r>
    </w:p>
  </w:footnote>
  <w:footnote w:type="continuationSeparator" w:id="0">
    <w:p w14:paraId="3924C136" w14:textId="77777777" w:rsidR="005B4F86" w:rsidRDefault="005B4F86">
      <w:r>
        <w:continuationSeparator/>
      </w:r>
    </w:p>
  </w:footnote>
  <w:footnote w:id="1">
    <w:p w14:paraId="2CF7CE8D" w14:textId="77777777" w:rsidR="00401D3C" w:rsidRPr="00EE0700" w:rsidRDefault="00401D3C" w:rsidP="00EE0700">
      <w:pPr>
        <w:pStyle w:val="FootnoteText"/>
        <w:spacing w:after="120"/>
        <w:rPr>
          <w:sz w:val="22"/>
          <w:szCs w:val="22"/>
        </w:rPr>
      </w:pPr>
      <w:r w:rsidRPr="00EE0700">
        <w:rPr>
          <w:rStyle w:val="FootnoteReference"/>
          <w:sz w:val="22"/>
          <w:szCs w:val="22"/>
        </w:rPr>
        <w:footnoteRef/>
      </w:r>
      <w:r w:rsidRPr="00EE070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DFD2" w14:textId="77777777" w:rsidR="008A781B" w:rsidRDefault="008A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9216" w14:textId="77777777" w:rsidR="009345E5" w:rsidRPr="00B85B2D" w:rsidRDefault="009345E5" w:rsidP="00EE0700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A664C3">
      <w:rPr>
        <w:b/>
        <w:bCs/>
        <w:sz w:val="20"/>
        <w:szCs w:val="20"/>
      </w:rPr>
      <w:t>90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64316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2AF34E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68E474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E08D" w14:textId="5C4F2B30" w:rsidR="009345E5" w:rsidRPr="005A53AE" w:rsidRDefault="008A781B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64316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A781B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0700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0DD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igantic Moving &amp; Storage LLC</CaseCompanyNames>
    <DocketNumber xmlns="dc463f71-b30c-4ab2-9473-d307f9d35888">15090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DE3E43D5A63646AACC106684B84B79" ma:contentTypeVersion="111" ma:contentTypeDescription="" ma:contentTypeScope="" ma:versionID="01a0940a90c46720deaeed74aed8dca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FA785-66AB-492D-ABB2-146BA8A209FE}"/>
</file>

<file path=customXml/itemProps2.xml><?xml version="1.0" encoding="utf-8"?>
<ds:datastoreItem xmlns:ds="http://schemas.openxmlformats.org/officeDocument/2006/customXml" ds:itemID="{9103AB48-168C-49C3-9A96-06430E62020E}"/>
</file>

<file path=customXml/itemProps3.xml><?xml version="1.0" encoding="utf-8"?>
<ds:datastoreItem xmlns:ds="http://schemas.openxmlformats.org/officeDocument/2006/customXml" ds:itemID="{4D5B9284-D294-4668-A757-0E46B488069F}"/>
</file>

<file path=customXml/itemProps4.xml><?xml version="1.0" encoding="utf-8"?>
<ds:datastoreItem xmlns:ds="http://schemas.openxmlformats.org/officeDocument/2006/customXml" ds:itemID="{56C83861-2510-4FFB-96F7-F28931108469}"/>
</file>

<file path=customXml/itemProps5.xml><?xml version="1.0" encoding="utf-8"?>
<ds:datastoreItem xmlns:ds="http://schemas.openxmlformats.org/officeDocument/2006/customXml" ds:itemID="{F250DAE6-E63E-4E38-997A-904EFF339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6:52:00Z</dcterms:created>
  <dcterms:modified xsi:type="dcterms:W3CDTF">2015-07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DE3E43D5A63646AACC106684B84B79</vt:lpwstr>
  </property>
  <property fmtid="{D5CDD505-2E9C-101B-9397-08002B2CF9AE}" pid="3" name="_docset_NoMedatataSyncRequired">
    <vt:lpwstr>False</vt:lpwstr>
  </property>
</Properties>
</file>